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ED" w:rsidRPr="007B3F1B" w:rsidRDefault="00DD03ED" w:rsidP="007B3F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D03ED" w:rsidRPr="007B3F1B" w:rsidRDefault="00DD03ED" w:rsidP="007B3F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ЧЕНСКАЯ РЕСПУБЛИКА</w:t>
      </w:r>
    </w:p>
    <w:p w:rsidR="00DD03ED" w:rsidRPr="007B3F1B" w:rsidRDefault="00DD03ED" w:rsidP="007B3F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  <w:r w:rsidR="003162FC"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РМЕНЧУКСКОГО </w:t>
      </w: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3162FC"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ЛИНСКОГО </w:t>
      </w: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DD03ED" w:rsidRPr="007B3F1B" w:rsidRDefault="00DD03ED" w:rsidP="007B3F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DD03ED" w:rsidRPr="007B3F1B" w:rsidRDefault="00DD03ED" w:rsidP="007B3F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DD03ED" w:rsidRPr="007B3F1B" w:rsidRDefault="00DD03ED" w:rsidP="007B3F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DD03ED" w:rsidRPr="00277282" w:rsidRDefault="00E11261" w:rsidP="007B3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25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098B" w:rsidRPr="0058098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8098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46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74F77" w:rsidRPr="00774F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  <w:r w:rsidR="0058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</w:t>
      </w:r>
      <w:proofErr w:type="spellEnd"/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809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</w:p>
    <w:p w:rsidR="00DD03ED" w:rsidRPr="007B3F1B" w:rsidRDefault="00DD03ED" w:rsidP="007B3F1B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B7" w:rsidRPr="007B3F1B" w:rsidRDefault="00C44DB7" w:rsidP="007B3F1B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дополнений в Устав </w:t>
      </w:r>
      <w:proofErr w:type="spellStart"/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менчукского</w:t>
      </w:r>
      <w:proofErr w:type="spellEnd"/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Шалинского муниципального района</w:t>
      </w:r>
    </w:p>
    <w:p w:rsidR="00C44DB7" w:rsidRPr="007B3F1B" w:rsidRDefault="00C44DB7" w:rsidP="007B3F1B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7B3F1B" w:rsidRPr="00774F77" w:rsidRDefault="007B3F1B" w:rsidP="007B3F1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3F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ях приведения Устав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ерменчукского</w:t>
      </w:r>
      <w:proofErr w:type="spellEnd"/>
      <w:r w:rsidRPr="007B3F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в соответствии с действующим законодательством Российской Федерации, руководствуясь статьей 44 Федерального закона от 6 октября 2003 года №131-ФЗ «Об общих принципах организации местного самоуправления в Российской Федерации» и Уставом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ерменчукского</w:t>
      </w:r>
      <w:proofErr w:type="spellEnd"/>
      <w:r w:rsidRPr="007B3F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, Совет депутато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ерменчукского</w:t>
      </w:r>
      <w:proofErr w:type="spellEnd"/>
      <w:r w:rsidRPr="007B3F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:</w:t>
      </w:r>
    </w:p>
    <w:p w:rsidR="00291664" w:rsidRPr="00774F77" w:rsidRDefault="00291664" w:rsidP="007B3F1B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B3F1B" w:rsidRPr="00291664" w:rsidRDefault="007B3F1B" w:rsidP="007B3F1B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3F1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91664" w:rsidRPr="00291664" w:rsidRDefault="00291664" w:rsidP="007B3F1B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3F1B" w:rsidRPr="00A23CDC" w:rsidRDefault="007B3F1B" w:rsidP="007B3F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6"/>
          <w:szCs w:val="28"/>
        </w:rPr>
      </w:pPr>
    </w:p>
    <w:p w:rsidR="00291664" w:rsidRDefault="00291664" w:rsidP="0029166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</w:t>
      </w:r>
      <w:proofErr w:type="spellStart"/>
      <w:r w:rsidRPr="0029166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proofErr w:type="spellEnd"/>
      <w:r w:rsidRPr="0029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ледующие изменения и дополнения: </w:t>
      </w:r>
    </w:p>
    <w:p w:rsidR="00291664" w:rsidRDefault="00291664" w:rsidP="0029166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F77" w:rsidRPr="00774F77" w:rsidRDefault="00774F77" w:rsidP="00774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7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статье 8 (Полномочия органов местного самоуправления сельского поселения по решению вопросов местного значения):</w:t>
      </w:r>
    </w:p>
    <w:p w:rsidR="00774F77" w:rsidRPr="00774F77" w:rsidRDefault="00774F77" w:rsidP="00774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F77" w:rsidRPr="00774F77" w:rsidRDefault="00774F77" w:rsidP="00774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часть 1 дополнить пунктом 13 следующего содержания: </w:t>
      </w:r>
    </w:p>
    <w:p w:rsidR="00774F77" w:rsidRPr="00774F77" w:rsidRDefault="00774F77" w:rsidP="00774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77">
        <w:rPr>
          <w:rFonts w:ascii="Times New Roman" w:eastAsia="Times New Roman" w:hAnsi="Times New Roman" w:cs="Times New Roman"/>
          <w:sz w:val="28"/>
          <w:szCs w:val="28"/>
          <w:lang w:eastAsia="ru-RU"/>
        </w:rPr>
        <w:t>«13) осуществление международных и внешнеэкономических связей в соответствии с настоящим Федеральным законом</w:t>
      </w:r>
      <w:proofErr w:type="gramStart"/>
      <w:r w:rsidRPr="00774F77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</w:p>
    <w:p w:rsidR="00774F77" w:rsidRPr="00774F77" w:rsidRDefault="00774F77" w:rsidP="00774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нкт 13 части 1 считать пунктом 14;</w:t>
      </w:r>
    </w:p>
    <w:p w:rsidR="00774F77" w:rsidRPr="00774F77" w:rsidRDefault="00774F77" w:rsidP="00774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F77" w:rsidRPr="00774F77" w:rsidRDefault="00774F77" w:rsidP="00774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подпункте «б», пункта 2, части 6 статьи 29 (Депутат Совета депутатов </w:t>
      </w:r>
      <w:proofErr w:type="spellStart"/>
      <w:r w:rsidRPr="0029166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proofErr w:type="spellEnd"/>
      <w:r w:rsidRPr="0029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) слова «(руководителя высшего исполнительного органа государственной власти субъекта Российской Федерации)» исключить;</w:t>
      </w:r>
    </w:p>
    <w:p w:rsidR="00774F77" w:rsidRPr="00774F77" w:rsidRDefault="00774F77" w:rsidP="00774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F77" w:rsidRPr="00774F77" w:rsidRDefault="00774F77" w:rsidP="00774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статью 37 (Избирательная комиссия </w:t>
      </w:r>
      <w:proofErr w:type="spellStart"/>
      <w:r w:rsidRPr="0029166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proofErr w:type="spellEnd"/>
      <w:r w:rsidRPr="0029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) признать утратившей силу;</w:t>
      </w:r>
    </w:p>
    <w:p w:rsidR="00774F77" w:rsidRPr="00774F77" w:rsidRDefault="00774F77" w:rsidP="00774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F77" w:rsidRPr="00774F77" w:rsidRDefault="00774F77" w:rsidP="00774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татью 67 (Удаление главы </w:t>
      </w:r>
      <w:proofErr w:type="spellStart"/>
      <w:r w:rsidRPr="0029166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proofErr w:type="spellEnd"/>
      <w:r w:rsidRPr="0029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отставку) пункт 2 дополнить подпунктом 6 следующего содержания:</w:t>
      </w:r>
    </w:p>
    <w:p w:rsidR="00774F77" w:rsidRPr="00774F77" w:rsidRDefault="00774F77" w:rsidP="00774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F77" w:rsidRPr="00774F77" w:rsidRDefault="00774F77" w:rsidP="00774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6) </w:t>
      </w:r>
      <w:proofErr w:type="gramStart"/>
      <w:r w:rsidRPr="00774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</w:t>
      </w:r>
      <w:proofErr w:type="gramEnd"/>
      <w:r w:rsidRPr="0077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4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77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для оценки эффективности деятельности органов местного самоуправления.»;</w:t>
      </w:r>
    </w:p>
    <w:p w:rsidR="00774F77" w:rsidRPr="0058098B" w:rsidRDefault="00774F77" w:rsidP="00774F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F1B" w:rsidRDefault="00774F77" w:rsidP="00774F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7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 (обнародования), произведенного после его государственной регистрации.</w:t>
      </w:r>
    </w:p>
    <w:p w:rsidR="00277282" w:rsidRPr="00CE31B0" w:rsidRDefault="00277282" w:rsidP="007B3F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CDC" w:rsidRPr="00CE31B0" w:rsidRDefault="00A23CDC" w:rsidP="007B3F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261" w:rsidRPr="007B3F1B" w:rsidRDefault="00E11261" w:rsidP="007B3F1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3F1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B3F1B">
        <w:rPr>
          <w:rFonts w:ascii="Times New Roman" w:hAnsi="Times New Roman" w:cs="Times New Roman"/>
          <w:sz w:val="28"/>
          <w:szCs w:val="28"/>
        </w:rPr>
        <w:t>Герменчукского</w:t>
      </w:r>
      <w:proofErr w:type="spellEnd"/>
    </w:p>
    <w:p w:rsidR="00DD03ED" w:rsidRPr="007B3F1B" w:rsidRDefault="00E11261" w:rsidP="007B3F1B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F1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</w:t>
      </w:r>
      <w:r w:rsidR="00DD03ED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D03ED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62FC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>З.С.</w:t>
      </w:r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62FC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ева</w:t>
      </w:r>
      <w:proofErr w:type="spellEnd"/>
    </w:p>
    <w:sectPr w:rsidR="00DD03ED" w:rsidRPr="007B3F1B" w:rsidSect="00774F77">
      <w:pgSz w:w="11906" w:h="16838"/>
      <w:pgMar w:top="1418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1C"/>
    <w:rsid w:val="00147766"/>
    <w:rsid w:val="00277282"/>
    <w:rsid w:val="00291664"/>
    <w:rsid w:val="003162FC"/>
    <w:rsid w:val="004625C8"/>
    <w:rsid w:val="0058098B"/>
    <w:rsid w:val="00595C1C"/>
    <w:rsid w:val="006D73FC"/>
    <w:rsid w:val="00774F77"/>
    <w:rsid w:val="007B3F1B"/>
    <w:rsid w:val="008E5DC4"/>
    <w:rsid w:val="009979A0"/>
    <w:rsid w:val="00A23CDC"/>
    <w:rsid w:val="00AE26D9"/>
    <w:rsid w:val="00C44DB7"/>
    <w:rsid w:val="00CE31B0"/>
    <w:rsid w:val="00D1659C"/>
    <w:rsid w:val="00DB370B"/>
    <w:rsid w:val="00DD03ED"/>
    <w:rsid w:val="00E11261"/>
    <w:rsid w:val="00EB6E6B"/>
    <w:rsid w:val="00E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26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26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5054-E133-4EA3-9642-5610115F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 Магомед Асланбекович</dc:creator>
  <cp:keywords/>
  <dc:description/>
  <cp:lastModifiedBy>Тасаев Карим Хамзатович</cp:lastModifiedBy>
  <cp:revision>22</cp:revision>
  <cp:lastPrinted>2025-01-20T06:30:00Z</cp:lastPrinted>
  <dcterms:created xsi:type="dcterms:W3CDTF">2022-05-06T11:45:00Z</dcterms:created>
  <dcterms:modified xsi:type="dcterms:W3CDTF">2025-01-20T06:31:00Z</dcterms:modified>
</cp:coreProperties>
</file>